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Nghị quyết 48/NQ-CP phê duyệt Chiến lược khai thác, sử dụng bền vững tài nguyên, bảo vệ môi trường biển và hải đảo đến năm 2030, tầm nhìn đến năm 205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3/KH-UBND</w:t>
      </w:r>
    </w:p>
    <w:p>
      <w:r>
        <w:t>Thanh Hóa, ngày 29 tháng 5 năm 2023</w:t>
      </w:r>
    </w:p>
    <w:p>
      <w:r>
        <w:t>KẾ HOẠCH</w:t>
      </w:r>
    </w:p>
    <w:p>
      <w:r>
        <w:t>TRIỂN KHAI THỰC HIỆN NGHỊ QUYẾT SỐ 48/NQ-CP NGÀY 03/4/2023 CỦA CHÍNH PHỦ PHÊ DUYỆT CHIẾN LƯỢC KHAI THÁC, SỬ DỤNG BỀN VỮNG TÀI NGUYÊN, BẢO VỆ MÔI TRƯỜNG BIỂN VÀ HẢI ĐẢO ĐẾN NĂM 2030, TẦM NHÌN ĐẾN NĂM 2050, TRÊN ĐỊA BÀN TỈNH THANH HÓA</w:t>
      </w:r>
    </w:p>
    <w:p>
      <w:r>
        <w:t>Thực hiện Nghị quyết số 48/NQ-CP ngày 03/4/2023 của Chính phủ phê duyệt Chiến lược khai thác, sử dụng bền vững tài nguyên, bảo vệ môi trường biển và hải đảo đến năm 2030, tầm nhìn đến năm 2050; trên có sở báo cáo và đề xuất tại Công văn số 3715/STNMT ngày 28/4/2015 của Sở Tài nguyên và Môi trường, Ủy ban nhân dân tỉnh Thanh Hóa ban hành Kế hoạch triển khai thực hiện trên địa bàn tỉnh với các nội dung cụ thể như sau:</w:t>
      </w:r>
    </w:p>
    <w:p>
      <w:r>
        <w:t>I. MỤC ĐÍCH, YÊU CẦU</w:t>
      </w:r>
    </w:p>
    <w:p>
      <w:r>
        <w:t>1. Mục đích</w:t>
      </w:r>
    </w:p>
    <w:p>
      <w:r>
        <w:t>Tổ chức quán triệt, tuyên truyền; cụ thể hóa mục tiêu, nhiệm vụ chủ yếu, phát huy đầy đủ vai trò, trách nhiệm của các cấp, các ngành trên địa bàn tỉnh trong triển khai thực hiện Nghị quyết số 48/NQ-CP ngày 03/4/2023 của Chính phủ về phê duyệt Chiến lược khai thác, sử dụng bền vững tài nguyên, bảo vệ môi trường biển và hải đảo đến năm 2030, tầm nhìn đến năm 2050.</w:t>
      </w:r>
    </w:p>
    <w:p>
      <w:r>
        <w:t>Kế hoạch là căn cứ cho các cấp, các ngành và địa phương xây dựng kế hoạch, chương trình cụ thể để chỉ đạo, tổ chức thực hiện các nhiệm vụ; đồng thời, là căn cứ để đôn đốc, kiểm tra, giám sát, sơ kết, tổng kết, đánh giá kết quả thực hiện nhiệm vụ của các cấp ngành địa phương trong tỉnh.</w:t>
      </w:r>
    </w:p>
    <w:p>
      <w:r>
        <w:t>2. Yêu cầu</w:t>
      </w:r>
    </w:p>
    <w:p>
      <w:r>
        <w:t>Việc xây dựng Kế hoạch triển khai thực hiện phải bám sát nội dung Nghị quyết số 48/NQ-CP ngày 03/4/2023 của Chính phủ phê duyệt Chiến lược khai thác, sử dụng bền vững tài nguyên, bảo vệ môi trường biển và hải đảo đến năm 2030, tầm nhìn đến năm 2050, đồng thời, phải đảm bảo cụ thể, sát thực, phù hợp với điều kiện, tình hình thực tế tại địa phương.</w:t>
      </w:r>
    </w:p>
    <w:p>
      <w:r>
        <w:t>II. MỤC TIÊU</w:t>
      </w:r>
    </w:p>
    <w:p>
      <w:r>
        <w:t>1. Mục tiêu tổng quát</w:t>
      </w:r>
    </w:p>
    <w:p>
      <w:r>
        <w:t>- Từ nay đến năm 2030: Tài nguyên biển và hải đảo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 góp phần hướng tới mục mục tiêu xây dựng tỉnh phát triển toàn diện, giàu đẹp, văn minh.</w:t>
      </w:r>
    </w:p>
    <w:p>
      <w:r>
        <w:t>- Tầm nhìn đến năm 2050: Tài nguyên biển và hải đảo được khai thác hợp lý, sử dụng hiệu quả nhằm đưa Việt Nam trở thành quốc gia biển mạnh trên nền tảng tăng trưởng xanh, đa dạng sinh học biển được bảo tồn, môi trường biển và các hải đảo trong lành, xã hội hài hoà với thiên nhiên.</w:t>
      </w:r>
    </w:p>
    <w:p>
      <w:r>
        <w:t>2. Mục tiêu cụ thể</w:t>
      </w:r>
    </w:p>
    <w:p>
      <w:r>
        <w:t>a) Về kinh tế biển: Phát triển nhanh và bền vững các ngành kinh tế biển và khu vực ven biển theo thứ tự ưu tiên: (1) Du lịch và dịch vụ biển; (2) Kinh tế hàng hải; (3) Nuôi trồng và khai thác hải sản; (4) Công nghiệp ven biển; (5) Năng lượng tái tạo và các ngành kinh tế biển mới; nâng cao đời sống và sinh kế cộng đồng.</w:t>
      </w:r>
    </w:p>
    <w:p>
      <w:r>
        <w:t>b) Về môi trường, đa dạng sinh học biển và hải đảo</w:t>
      </w:r>
    </w:p>
    <w:p>
      <w:r>
        <w:t>- 100% chất thải nguy hại, chất thải rắn sinh hoạt tại các đô thị ven biển được thu gom và xử lý đạt quy chuẩn môi trường.</w:t>
      </w:r>
    </w:p>
    <w:p>
      <w:r>
        <w:t>- 100% khu kinh tế, khu công nghiệp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 đảo.</w:t>
      </w:r>
    </w:p>
    <w:p>
      <w:r>
        <w:t>- Quản lý và bảo vệ tốt các hệ sinh thái biển, ven biển và hải đảo, các hoạt động nuôi trồng, khai thác hải sản.</w:t>
      </w:r>
    </w:p>
    <w:p>
      <w:r>
        <w:t>c) Ứng phó hiệu quả với thiên tai, biến đổi khí hậu và nước biển dâng dựa vào sử dụng bền vững tài nguyên và bảo vệ môi trường biển và hải đảo cùng với tăng cường năng lực dự báo, cảnh báo thiên tai, biến đổi khí hậu và tác động của nước biển dâng.</w:t>
      </w:r>
    </w:p>
    <w:p>
      <w:r>
        <w:t>d) Điều tra cơ bản và nghiên cứu khoa học biển và hải đảo cơ bản đáp ứng được yêu cầu của hoạt động khai thác, sử dụng bền vững tài nguyên, bảo vệ môi trường, bảo tồn đa dạng sinh học biển và hải đảo, bảo tồn và phát huy các giá trị di sản văn hóa biển, phòng, chống thiên tai, ứng phó biến đổi khí hậu và nước biển dâng góp phần phát triển bền vững kinh tế biển. Đánh giá được tiềm năng, giá trị các tài nguyên biển quan trọng.</w:t>
      </w:r>
    </w:p>
    <w:p>
      <w:r>
        <w:t>III. ĐỊNH HƯỚNG, NHIỆM VỤ CHIẾN LƯỢC ĐẾN NĂM 2030</w:t>
      </w:r>
    </w:p>
    <w:p>
      <w:r>
        <w:t>1. Khai thác, sử dụng bền vững tài nguyên biển và hải đảo</w:t>
      </w:r>
    </w:p>
    <w:p>
      <w:r>
        <w:t>a) Phân vùng sử dụng không gian biển</w:t>
      </w:r>
    </w:p>
    <w:p>
      <w:r>
        <w:t>- Ưu tiên bố trí không gian biển cho các hoạt động sau:</w:t>
      </w:r>
    </w:p>
    <w:p>
      <w:r>
        <w:t>Phát triển và nhân rộng các mô hình du lịch bền vững, du lịch cộng đồng trên biển và vùng ven biển, đẩy mạnh phát triển tuyến du lịch sinh thái tại các đảo Hòn Nẹ (huyện Hậu Lộc); Hòn Mê (thị xã Nghi Sơn).</w:t>
      </w:r>
    </w:p>
    <w:p>
      <w:r>
        <w:t>Phát triển hệ thống cảng biển xanh, các bến cảng quy mô lớn phục vụ các khu kinh tế, khu công nghiệp; các bến cảng phục vụ phát triển kinh tế - xã hội gắn với quốc phòng - an ninh và chủ quyền biển đảo.</w:t>
      </w:r>
    </w:p>
    <w:p>
      <w:r>
        <w:t>Phát triển nuôi trồng thủy sản trên biển, khai thác thủy sản xa bờ, bảo tồn nguồn lợi thủy sản.</w:t>
      </w:r>
    </w:p>
    <w:p>
      <w:r>
        <w:t>Phát triển các khu công nghiệp, khu kinh tế ven biển với các ngành công nghiệp công nghệ cao, công nghệ nền tảng.</w:t>
      </w:r>
    </w:p>
    <w:p>
      <w:r>
        <w:t>Phát triển năng lượng tái tạo và các ngành kinh tế biển mới thân thiện môi trường.</w:t>
      </w:r>
    </w:p>
    <w:p>
      <w:r>
        <w:t>Xác định các khu vực có thể lấn biển, đảo nhân tạo để phát triển kinh tế - xã hội và khu vực nhận chìm ở biển trong trường hợp các vật liệu nạo vét không đổ được trên bờ;</w:t>
      </w:r>
    </w:p>
    <w:p>
      <w:r>
        <w:t>Hoàn thiện, nâng cao chất lượng hệ thống các cảng, khu neo đậu tránh trú bão cho tàu cá, bảo đảm đủ công suất cho tàu cá thực hiện cập cảng, neo đậu.</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đến năm 2030 cơ bản khắc phục được các mâu thuẫn, chồng chéo trong khai thác, sử dụng tài nguyên biển. Áp dụng các công cụ thuế, phí, cơ chế đấu giá, đấu thầu trong khai thác, sử dụng tài nguyên biển.</w:t>
      </w:r>
    </w:p>
    <w:p>
      <w:r>
        <w:t>d)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e) Quản lý chặt chẽ hoạt động, khai thác và nuôi trồng hải sản trên biển; hoạt động du lịch biển; an ninh trật tự trên biển.</w:t>
      </w:r>
    </w:p>
    <w:p>
      <w:r>
        <w:t>2. Bảo vệ môi trường biển và hải đảo</w:t>
      </w:r>
    </w:p>
    <w:p>
      <w:r>
        <w:t>a) Thực hiện định kỳ công tác điều tra, thống kê, phân loại, quan trắc và đánh giá các loại hình ô nhiễm, tình trạng ô nhiễm, nguồn gây ô nhiễm môi trường biển.</w:t>
      </w:r>
    </w:p>
    <w:p>
      <w:r>
        <w:t>b) Tăng cường năng lực kiểm soát, giám sát, xử lý các vấn đề môi trường biển trong khu vực bao gồm ô nhiễm xuyên biên giới, axit hóa đại dương và các vấn đề liên quan khác.</w:t>
      </w:r>
    </w:p>
    <w:p>
      <w:r>
        <w:t>c) Ưu tiên nguồn lực từ nguồn kinh phí bảo vệ môi trường để triển khai Kế hoạch số 76/KH-UBND ngày 16/3/2020 của Chủ tịch UBND tỉnh về Kế hoạch hành động về quản lý rác thải nhựa đại dương trên địa bàn tỉnh Thanh Hóa đến năm 2030.</w:t>
      </w:r>
    </w:p>
    <w:p>
      <w:r>
        <w:t>d) Tăng cường năng lực hệ thống quan trắc, giám sát tổng hợp tài nguyên, môi trường biển và hải đảo. Đến năm 2030, hệ thống quan trắc, giám sát tổng hợp được hoàn thiện, hoạt động hiệu quả và được kết nối và tích hợp dữ liệu với hệ thống thông tin, cơ sở dữ liệu tài nguyên, môi trường biển và hải đảo quốc gia.</w:t>
      </w:r>
    </w:p>
    <w:p>
      <w:r>
        <w:t>đ) Kiện toàn tổ chức và xây dựng các công cụ, phương tiện, chế tài nhằm tăng cường hiệu quả công tác phối hợp, thanh tra, kiểm tra, giám sát trong kiểm soát và xử lý ô nhiễm môi trường biển và hải đảo.</w:t>
      </w:r>
    </w:p>
    <w:p>
      <w:r>
        <w:t>3. Bảo tồn đa dạng sinh học và nguồn lợi biển và hải đảo</w:t>
      </w:r>
    </w:p>
    <w:p>
      <w:r>
        <w:t>a) Bảo vệ, duy trì hệ thống các khu bảo tồn hiện có; tăng cường công tác bảo tồn đa dạng sinh học ngoài khu bảo tồn; phục hồi các hệ sinh thái biển và ven biển bị suy thoái.</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cấm khai thác có thời hạn, khu bảo vệ nguồn lợi thủy sản, khu bảo tồn biển và đường di cư của các loài thủy sản. Đến năm 2030, 100% khu vực cấm khai thác có thời hạn, khu bảo vệ nguồn lợi thủy sản được xác định và quản lý hiệu quả.</w:t>
      </w:r>
    </w:p>
    <w:p>
      <w:r>
        <w:t>d) Kiểm soát chặt chẽ hoạt động khai thác, gây nuôi và buôn bán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dự báo, cảnh báo, hệ thống cảnh báo sớm rủi ro thiên tai để chủ động ứng phó với thiên tai và biến đổi khí hậu; định kỳ cập nhật kịch bản biến đổi khí hậu, nước biển dâng.</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biển và hải đảo</w:t>
      </w:r>
    </w:p>
    <w:p>
      <w:r>
        <w:t>a) Các dự án điều tra cơ bản tài nguyên, môi trường biển và hải đảo được ưu tiên thực hiện theo thứ tự sau đây:</w:t>
      </w:r>
    </w:p>
    <w:p>
      <w:r>
        <w:t>- Các dự án phục vụ cho các hoạt động khai thác, sử dụng tài nguyên biển; bảo vệ môi trường, bảo tồn đa dạng sinh học, hệ sinh thái và nguồn lợi từ biển; bảo tồn các di sản văn hóa biển và bảo đảm quốc phòng, an ninh;</w:t>
      </w:r>
    </w:p>
    <w:p>
      <w:r>
        <w:t>- Các dự án điều tra có tính chu kỳ đối với các loại tài nguyên, môi trường có sự biến động mạnh như tài nguyên sinh vật, nguồn lợi hải sản, quan trắc môi trường, hải văn.</w:t>
      </w:r>
    </w:p>
    <w:p>
      <w:r>
        <w:t>b) Tiếp tục thực hiện các đề án, dự án, chương trình điều tra cơ bản phục vụ trực tiếp cho hoạt động phát triển bền vững của các ngành kinh tế biển theo Kế hoạch hành động số 115/KH-UBND ngày 29/5/2020 của UBND tỉnh về thực hiện Nghị quyết số 26/NQ-CP ngày 05/3/2020 của Chính phủ và Kế hoạch số 125-KH/TU ngày 15/01/2019 của Tỉnh ủy Thanh Hóa về thực hiện Nghị quyết số 36-NQ/TW ngày 22/10/2018 của Ban Chấp hành Trung ương Đảng về Chiến lược phát triển bền vững kinh tế biển Việt Nam đến năm 2030, tầm nhìn đến năm 2045.</w:t>
      </w:r>
    </w:p>
    <w:p>
      <w:r>
        <w:t>c) Đẩy mạnh điều tra cơ bản kết hợp với nghiên cứu khoa học xác định khả năng phục hồi, chống chịu của hệ sinh thái biển đảo và sức chịu tải môi trường biển.</w:t>
      </w:r>
    </w:p>
    <w:p>
      <w:r>
        <w:t>d) Điều tra, lập danh mục phân loại hải đảo kết hợp với xây dựng và số hoá hồ sơ tài nguyên hải đảo nhằm mục tiêu khai thác, sử dụng hợp lý, hiệu quả tài nguyên, bảo vệ môi trường và góp phần bảo đảm quốc phòng, an ninh trên hải đảo tỉnh Thanh Hóa.</w:t>
      </w:r>
    </w:p>
    <w:p>
      <w:r>
        <w:t>6. Khoa học, công nghệ và hợp tác quốc tế</w:t>
      </w:r>
    </w:p>
    <w:p>
      <w:r>
        <w:t>a) Nghiên cứu, chuyển giao, áp dụng các công nghệ tiên tiến, hiện đại, thân thiện môi trường trong khai thác, sử dụng tài nguyên, các công nghệ chế biến sâu làm tăng giá trị gia tăng của các sản phẩm khai thác, các công nghệ phục vụ phát triển các ngành kinh tế biển mới.</w:t>
      </w:r>
    </w:p>
    <w:p>
      <w:r>
        <w:t>b) Xây dựng cơ sở khoa học và thực tiễn xác định chức năng, phân vùng chức năng các khu vực biển; sức chịu tải của vùng biển trong khai thác, sử dụng tài nguyên.</w:t>
      </w:r>
    </w:p>
    <w:p>
      <w:r>
        <w:t>c) Xây dựng và phát triển công cụ, thiết bị, hệ thống hỗ trợ ra quyết định kiểm soát hoạt động khai thác, sử dụng tài nguyên biển; giám sát môi trường, kiểm soát ô nhiễm môi trường biển theo hướng tích hợp.</w:t>
      </w:r>
    </w:p>
    <w:p>
      <w:r>
        <w:t>d) Thúc đẩy, củng cố hợp tác quốc tế trong nghiên cứu, điều tra cơ bản, khai thác, sử dụng tài nguyên và bảo vệ môi trường biển, hải đảo, kiểm soát các nguồn ô nhiễm xuyên biên giới, ứng phó sự cố tràn dầu, tràn hoá chất và các sự cố môi trường khác trên các khu vực biển tỉnh Thanh Hóa.</w:t>
      </w:r>
    </w:p>
    <w:p>
      <w:r>
        <w:t>e) Đẩy mạnh việc xây dựng và tổ chức thực hiện các dự án hợp tác quốc tế song phương, đa phương về lĩnh vực biển, hải đảo.</w:t>
      </w:r>
    </w:p>
    <w:p>
      <w:r>
        <w:t>IV. CÁC GIẢI PHÁP CHỦ YẾU</w:t>
      </w:r>
    </w:p>
    <w:p>
      <w:r>
        <w:t>1. Thực hiện có hiệu quả các quy định pháp luật về quản lý tài nguyên, bảo vệ môi trường biển và hải đảo</w:t>
      </w:r>
    </w:p>
    <w:p>
      <w:r>
        <w:t>a) Nghiêm túc triển khai thực hiện pháp luật về tài nguyên, môi trường biển và hải đảo, đồng thời rà soát các cơ chế, chính sách của tỉnh đảm bảo phù hợp với yêu cầu của Nghị quyết số 48/NQ-CP ngày 03/4/2023 và tình hình phát triển trong thời gian tới của tỉnh.</w:t>
      </w:r>
    </w:p>
    <w:p>
      <w:r>
        <w:t>b) Xây dựng đội ngũ cán bộ có năng lực, chuyên môn cao; nâng cao hiệu quả phối hợp trong công tác quản lý nhà nước về tài nguyên biển và đảo; hình thành cơ quan điều phối liên ngành chỉ đạo thống nhất việc thực hiện Kế hoạch.</w:t>
      </w:r>
    </w:p>
    <w:p>
      <w:r>
        <w:t>c) Tăng cường năng lực và tổ chức bộ máy quản lý tổng hợp tài nguyên và bảo vệ môi trường biển và hải đảo đủ thẩm quyền thực hiện công tác điều phối, phối hợp và giải quyết những mâu thuẫn chồng chéo giữa các ngành và địa phương trong khai thác, sử dụng tài nguyên, bảo vệ môi trường biển và hải đảo.</w:t>
      </w:r>
    </w:p>
    <w:p>
      <w:r>
        <w:t>d) Đầu tư phát triển các chương trình, dự án và xây dựng công trình kinh tế trọng điểm; xã hội hóa các dịch vụ sự nghiệp công trong lĩnh vực biển và hải đảo.</w:t>
      </w:r>
    </w:p>
    <w:p>
      <w:r>
        <w:t>2. Phát triển khoa học, công nghệ</w:t>
      </w:r>
    </w:p>
    <w:p>
      <w:r>
        <w:t>Thúc đẩy đổi mới, sáng tạo, ứng dụng các thành tựu khoa học, công nghệ tiên tiến, cách mạng công nghệ lần thứ tư, chuyển đổi số, công nghệ số, thiết bị không người lái (trên không, dưới nước); phát triển các mô hình sử dụng bền vững, tuần hoàn tài nguyên biển, hải đảo để nhân rộng; gắn các nhiệm vụ nghiên cứu khoa học với công tác điều tra cơ bản, khai thác, sử dụng tài nguyên, bảo vệ môi trường biển.</w:t>
      </w:r>
    </w:p>
    <w:p>
      <w:r>
        <w:t>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3. Chủ động tăng cường và mở rộng hợp tác quốc tế về quản lý, nghiên cứu tài nguyên, môi trường biển và hải đảo</w:t>
      </w:r>
    </w:p>
    <w:p>
      <w:r>
        <w:t>Thúc đẩy các hoạt động hợp tác quốc tế về quản lý, sử dụng, bảo tồn bền vững tài nguyên và môi trường biển; thực hiện nghiêm túc các điều ước, thoả thuận khu vực và quốc tế về biển mà Việt Nam đã tham gia. Tiếp tục đẩy mạnh hợp tác, tranh thủ sự hỗ trợ của các đối tác, các tổ chức quốc tế và khu vực để phát triển nguồn nhân lực, cơ sở hạ tầng vùng biển, ứng dụng khoa học, công nghệ hiện đại vào các ngành kinh tế biển, bảo vệ môi trường, phòng, chống thiên tai và ứng phó với biến đổi khí hậu, nước biển dâng.</w:t>
      </w:r>
    </w:p>
    <w:p>
      <w:r>
        <w:t>4. Đẩy mạnh giáo dục, đào tạo và phát triển nguồn nhân lực biển</w:t>
      </w:r>
    </w:p>
    <w:p>
      <w:r>
        <w:t>Xây dựng và thực hiện đồng bộ các chính sách đãi ngộ, hỗ trợ, khuyến khích, thu hút đội ngũ các nhà khoa học, các chuyên gia, cán bộ có chuyên môn, có kinh nghiệm vào làm việc trong các lĩnh vực nghiên cứu, điều tra cơ bản, quản lý tài nguyên, bảo vệ môi trường, đặc biệt là trong quản lý tổng hợp và thống nhất biển. Nghiên cứu áp dụng các cơ chế ưu tiên, đãi ngộ đặc biệt, bù đắp xứng đáng đối với các cán bộ thường xuyên hoặc phần lớn thời gian phải hoạt động trên biển, ngoài các đảo.</w:t>
      </w:r>
    </w:p>
    <w:p>
      <w:r>
        <w:t>Thực hiện có hiệu quả công tác đào tạo nghề, đáp ứng yêu cầu lao động của các ngành kinh tế biển và việc chuyển đổi nghề của người dân.</w:t>
      </w:r>
    </w:p>
    <w:p>
      <w:r>
        <w:t>Phối hợp với các Bộ, Ngành triển khai thực hiện 02 đề án chiến lược của giai đoạn 2021-2030 trên địa bàn tỉnh là “Đề án tăng cường năng lực quản lý tổng hợp biển, hải đảo” và “Đề án tăng cường năng lực đào tạo đại học và sau đại học về biển và hải đảo”.</w:t>
      </w:r>
    </w:p>
    <w:p>
      <w:r>
        <w:t>5. Áp dụng cơ chế tài chính bền vững phục vụ khai thác, sử dụng bền vững tài nguyên biển và hải đảo</w:t>
      </w:r>
    </w:p>
    <w:p>
      <w:r>
        <w:t>a) Đa dạng hóa, huy động và sử dụng có hiệu quả các nguồn vốn đầu tư, ngoài nguồn từ ngân sách nhà nước, cần đẩy mạnh xã hội hóa các nguồn đầu tư bao gồm đầu tư tư nhân, đầu tư nước ngoài, viện trợ để phục vụ công tác quản lý, điều tra cơ bản, nghiên cứu khoa học, khai thác, sử dụng tài nguyên, bảo vệ môi trường biển và hải đảo. Đảm bảo nguồn tài chính ổn định và có kế hoạch.</w:t>
      </w:r>
    </w:p>
    <w:p>
      <w:r>
        <w:t>c) Phối hợp rà soát, sửa đổi, bổ sung các cơ chế, chính sách để thúc đẩy xã hội hóa trong việc cung cấp các dịch vụ sự nghiệp công.</w:t>
      </w:r>
    </w:p>
    <w:p>
      <w:r>
        <w:t>d) Đẩy mạnh áp dụng các công cụ kinh tế và chính sách trong quản lý môi trường biển, như: phí bảo vệ môi trường, phí sử dụng biển, cấp phép và thu hồi giấy phép khai thác, sử dụng biển, đảo và các khoản trợ cấp khác.</w:t>
      </w:r>
    </w:p>
    <w:p>
      <w:r>
        <w:t>e) Ban hành cơ chế, chính sách phù hợp để kêu gọi các nguồn kinh phí hợp pháp để sớm hoàn thiện hạ tầng kỹ thuật của cảng biển Nghi Sơn như: Đầu tư hoàn chỉnh tuyến luồng quốc gia, luồng nhánh, đê chắn sóng, đê chắn cát,.. để đảm bảo an toàn cho quá trình hoạt động của cảng biển</w:t>
      </w:r>
    </w:p>
    <w:p>
      <w:r>
        <w:t>6.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 08/6).</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trên các đảo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trung cấp, cao đẳng, đại học nhằm cung cấp thông tin, kiến thức cơ bản về biển, tài nguyên và môi trường biển, về sử dụng bền vững tài nguyên và bảo vệ môi trường biển cho các tầng lớp học sinh, sinh viên. Phát huy vai trò của Ủy ban Mặt trận Tổ quốc tỉnh và các tổ chức thành viên trong tuyên truyền, giáo dục ý thức về khai thác, sử dụng bền vững tài nguyên và bảo vệ môi trường biển.</w:t>
      </w:r>
    </w:p>
    <w:p>
      <w:r>
        <w:t>V. CÁC CHƯƠNG TRÌNH, ĐỀ ÁN, DỰ ÁN, NHIỆM VỤ ĐỂ THỰC HIỆN KẾ HOẠCH</w:t>
      </w:r>
    </w:p>
    <w:p>
      <w:r>
        <w:t>1. Tiếp tục triển khai các chương trình, đề án, dự án, nhiệm vụ đã được phê duyệt trong các Quyết định số 1570/QĐ-TTg ngày 06 tháng 9 năm 2013 của Thủ tướng Chính phủ phê duyệt Chiến lược khai thác, sử dụng bền vững tài nguyên và bảo vệ môi trường biển đến năm 2020, tầm nhìn đến năm 2030 và Quyết định số 798/QĐ-TTg ngày 11/5/2016 của Thủ tướng Chính phủ về việc ban hành Kế hoạch thực hiện Chiến lược khai thác, sử dụng bền vững tài nguyên và bảo vệ môi trường biển đến năm 2020, tầm nhìn đến năm 2030.</w:t>
      </w:r>
    </w:p>
    <w:p>
      <w:r>
        <w:t>Tiếp tục thực hiện các đề án, dự án, chương trình điều tra cơ bản phục vụ trực tiếp cho hoạt động phát triển bền vững của các ngành kinh tế biển theo Kế hoạch hành động số 115/KH-UBND ngày 29/5/2020 của UBND tỉnh.</w:t>
      </w:r>
    </w:p>
    <w:p>
      <w:r>
        <w:t>2. Danh mục các chương trình, đề án, dự án, nhiệm vụ mới được đề ra trong Phụ lục kèm theo Kế hoạch này</w:t>
      </w:r>
    </w:p>
    <w:p>
      <w:r>
        <w:t>VI. TỔ CHỨC THỰC HIỆN</w:t>
      </w:r>
    </w:p>
    <w:p>
      <w:r>
        <w:t>1. Cơ quan điều phối</w:t>
      </w:r>
    </w:p>
    <w:p>
      <w:r>
        <w:t>Ban chỉ đạo thực hiện Chiến lược phát triển bền vững kinh tế biển Việt Nam đến năm 2030, tầm nhìn đến năm 2045 tỉnh Thanh Hóa được thành lập theo Quyết định số 663/QĐ-UBND ngày 25/02/2021 và kiện toàn theo Quyết định số 2973/QĐ-UBND ngày 06/8/2021 của Chủ tịch UBND tỉnh là cơ quan điều phối cho việc thực hiện Kế hoạch.</w:t>
      </w:r>
    </w:p>
    <w:p>
      <w:r>
        <w:t>2. Sở Tài nguyên và Môi trường</w:t>
      </w:r>
    </w:p>
    <w:p>
      <w:r>
        <w:t>- Chủ trì tổ chức thực hiện Kế hoạch triển khai thực hiện Nghị quyết số 48/NQ-CP ngày 03/4/2023 của Chính phủ phê duyệt Chiến lược khai thác, sử dụng bền vững tài nguyên, bảo vệ môi trường biển và hải đảo đến năm 2030, tầm nhìn đến năm 2050 trên địa bàn tỉnh.</w:t>
      </w:r>
    </w:p>
    <w:p>
      <w:r>
        <w:t>- Chủ trì, phối hợp với các Sở, ngành và Ủy ban nhân dân các huyện, thị xã, thành phố ven biển trên địa bàn tỉnh triển khai, thực hiện Kế hoạch.</w:t>
      </w:r>
    </w:p>
    <w:p>
      <w:r>
        <w:t>- Đầu mối tổng hợp tình hình thực hiện Kế hoạch, định kỳ hằng năm báo cáo UBND tỉnh, Bộ Tài nguyên và Môi trường; tổ chức sơ kết việc thực hiện Kế hoạch vào năm 2025 và đề xuất sửa đổi, bổ sung các nhiệm vụ ưu tiên cho giai đoạn tiếp theo trong phạm vi quyền hạn của địa phương.</w:t>
      </w:r>
    </w:p>
    <w:p>
      <w:r>
        <w:t>3. Sở Kế hoạch và Đầu tư  rà soát, cập nhật các dự án ưu tiên thu hút đầu tư nhằm phát triển bền vững kinh tế biển vào danh mục các dự án kêu gọi đầu tư của tỉnh.</w:t>
      </w:r>
    </w:p>
    <w:p>
      <w:r>
        <w:t>4. Sở Tài chính  trình các cấp có thẩm quyền cân đối nguồn kinh phí chi thường xuyên của ngân sách tỉnh để thực hiện các nội dung, nhiệm vụ của Kế hoạch này trong phạm vi quyền hạn của địa phương.</w:t>
      </w:r>
    </w:p>
    <w:p>
      <w:r>
        <w:t>5. Sở Ngoại vụ  chủ trì, điều phối công tác thông tin đối ngoại, điều ước, thỏa thuận quốc tế, dự báo chiến lược các vấn đề quốc tế liên quan đến khai thác, sử dụng tài nguyên, bảo vệ môi trường biển và hải đảo trên địa bàn tỉnh; lồng ghép nội dung bảo vệ chủ quyền, quyền chủ quyền và quyền tài phán quốc gia trên biển và hải đảo vào các hoạt động đối ngoại về khai thác, sử dụng tài nguyên, bảo vệ môi trường biển và hải đảo.</w:t>
      </w:r>
    </w:p>
    <w:p>
      <w:r>
        <w:t>6. Bộ chỉ huy Quân sự tỉnh  phối hợp với các Sở, ban, ngành, địa phương có liên quan trên địa bàn tỉnh tham gia và bảo vệ an ninh, an toàn cho các hoạt động điều tra cơ bản, nghiên cứu khoa học và khai thác, sử dụng tài nguyên tại các vùng biển của tỉnh, nhất là vùng biển xa, vùng biển liền kề và lồng ghép hoạt động này vào nhiệm vụ bảo vệ quốc phòng, an ninh trên biển, giữ vững độc lập, chủ quyền, quyền chủ quyền, quyền tài phán và lợi ích quốc gia trên biển.</w:t>
      </w:r>
    </w:p>
    <w:p>
      <w:r>
        <w:t>7. Bộ chỉ huy Bộ đội Biên phòng tỉnh</w:t>
      </w:r>
    </w:p>
    <w:p>
      <w:r>
        <w:t>- Phối hợp với các Sở, ngành, địa phương ven biển tuyên truyền, phổ biến giáo dục pháp luật cho nhân dân chấp hành tốt quy định về bảo vệ chủ quyền, an ninh trật tự; kỹ năng phòng tránh thiên tai, sự cố, tai nạn, thích ứng với biến đổi khí hậu, bảo vệ, khai thác và sử dụng bền vững tài nguyên, môi trường biển.</w:t>
      </w:r>
    </w:p>
    <w:p>
      <w:r>
        <w:t>- Thường xuyên tuần tra, kiểm soát đảm bảo an ninh trật tự, giám sát chặt chẽ các tổ chức, cá nhân cư trú, hành nghề, hoạt động trên khu vực biên giới biển, đảo, kịp thời phát hiện, ngăn chặn, điều tra, xử lý các hành vi vi phạm pháp luật; sẵn sàng tham gia ứng phó sự cố môi trường và khắc phục hậu quả thiên tai khi có tình huống.</w:t>
      </w:r>
    </w:p>
    <w:p>
      <w:r>
        <w:t>8. Công an tỉnh  chủ trì, phối hợp Sở Tài nguyên và Môi trường và các Sở, ban, ngành, địa phương liên quan làm tốt công tác phòng ngừa, phát hiện, đấu tranh, xử lý các hành vi vi phạm trong khai thác tài nguyên, gây ô nhiễm môi trường biển và hải đảo; đảm bảo an ninh quốc gia, an ninh trật tự trong quá trình xây dựng và triển khai các nhiệm vụ của Kế hoạch; tham gia bảo vệ an ninh quốc phòng, chủ quyền, quyền chủ quyền và quyền tài phán và lợi ích quốc gia trên biển.</w:t>
      </w:r>
    </w:p>
    <w:p>
      <w:r>
        <w:t>9. Sở Nội vụ  trên cơ sở đề xuất của Sở Tài nguyên và Môi trường, giao Sở Nội vụ thẩm định, tham mưu kiện toàn Ban Chỉ đạo thực hiện Chiến lược phát triển bền vững kinh tế biển Việt Nam đến năm 2030, tầm nhìn đến năm 2050 tỉnh Thanh Hóa để đảm bảo quản lý nhà nước thống nhất về tài nguyên, môi trường biển và hải đảo trên địa bàn tỉnh.</w:t>
      </w:r>
    </w:p>
    <w:p>
      <w:r>
        <w:t>10. Sở Nông nghiệp và Phát triển nông thôn  chủ trì, phối hợp với các Sở, ban, ngành, địa phương có liên quan xây dựng, triển khai các chương trình, đề án, giải pháp thúc đẩy hoạt động thuỷ sản; nuôi trồng thuỷ sản trên biển, khai thác thuỷ sản bền vững; các công nghệ chế biến sâu sản phẩm thuỷ sản; bảo tồn biển, phục hồi, bảo vệ và phát triển bền vững nguồn lợi thuỷ sản, hệ sinh thái biển, ven biển, ven đảo để đóng góp vào phát triển kinh tế biển, ven biển.</w:t>
      </w:r>
    </w:p>
    <w:p>
      <w:r>
        <w:t>11. Sở Khoa học và Công nghệ  chủ trì, phối hợp với Sở Tài nguyên và Môi trường và các Sở, ban, ngành, địa phương có liên quan tổ chức triển khai các chương trình khoa học và công nghệ về biển và hải đảo; các đề án, đề tài nghiên cứu khoa học và phát triển công nghệ định hướng công tác điều tra cơ bản tài nguyên, môi trường biển và hải đảo trong bối cảnh các thách thức mới nổi về an ninh môi trường biển và triển khai các hoạt động khoa học và công nghệ khác.</w:t>
      </w:r>
    </w:p>
    <w:p>
      <w:r>
        <w:t>12. Sở Công Thương  chủ trì, phối hợp với Sở Tài nguyên và Môi trường và các cơ quan có liên quan thực hiện các chính sách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13. Sở Văn hóa, Thể thao và Du lịch  phát triển và nhân rộng các mô hình du lịch bền vững, du lịch cộng đồng trên biển và vùng ven biển, đẩy mạnh phát triển tuyến du lịch sinh thái tại các đảo Hòn Nẹ (huyện Hậu Lộc); Hòn Mê (thị xã Nghi Sơn).</w:t>
      </w:r>
    </w:p>
    <w:p>
      <w:r>
        <w:t>14. Sở Giao thông vận tải  phối hợp với Cảng vụ hàng hải Thanh Hoá và các cơ quan có liên quan đẩy mạnh phát triển hệ thống cảng biển xanh, thiết lập các khu vực biển đặc biệt nhạy cảm, các bến cảng phục vụ phát triển kinh tế - xã hội gắn với quốc phòng - an ninh và chủ quyền biển đảo.</w:t>
      </w:r>
    </w:p>
    <w:p>
      <w:r>
        <w:t>15. Sở Xây dựng  chủ trì, phối hợp với các cơ quan có liên quan thực hiện tốt hoạt động đầu tư xây dựng, phát triển hạ tầng kỹ thuật thông minh, ứng phó với biến đổi khí hậu cho các đô thị ven biển trên địa bàn tỉnh.</w:t>
      </w:r>
    </w:p>
    <w:p>
      <w:r>
        <w:t>16. Sở Thông tin và Truyền thông  chủ trì, phối hợp với Sở Tài nguyên và Môi trường hướng dẫn, chỉ đạo Báo Thanh Hóa, Đài Phát thanh và Truyền hình tỉnh và hệ thống thông tin cơ sở xây dựng các chuyên trang, chuyên mục, tăng thời lượng phát sóng tuyên truyền, nâng cao nhận thức, kiến thức của nhân dân về chủ trương, chính sách của Đảng và Nhà nước về biển và hải đảo, bảo vệ quyền và lợi ích chính đáng của nước ta trên Biển Đông, về tiềm năng, lợi thế và sự nghiệp phát triển bền vững kinh tế biển tỉnh Thanh Hóa.</w:t>
      </w:r>
    </w:p>
    <w:p>
      <w:r>
        <w:t>17. Ban quản lý Khu kinh tế Nghi Sơn và các khu công nghiệp</w:t>
      </w:r>
    </w:p>
    <w:p>
      <w:r>
        <w:t>Chủ trì, phối hợp với các Sở, ban, ngành và các địa phương liên quan trên địa bàn tỉnh đẩy mạnh phát triển các khu công nghiệp, khu kinh tế ven biển với các ngành công nghiệp công nghệ cao, công nghệ nền tảng theo hướng KCN sinh thái, kinh tế tuần hoàn.</w:t>
      </w:r>
    </w:p>
    <w:p>
      <w:r>
        <w:t>18. Các Sở, ban, ngành ngoài các nhiệm vụ cụ thể nêu trên</w:t>
      </w:r>
    </w:p>
    <w:p>
      <w:r>
        <w:t>- Tổng hợp tình hình thực hiện Kế hoạch, định kỳ hằng năm báo cáo UBND tỉnh và đề xuất sửa đổi, bổ sung các nhiệm vụ ưu tiên cho giai đoạn tiếp theo trong phạm vi ngành, lĩnh vực do mình quản lý (thông qua Sở Tài nguyên và Môi trường).</w:t>
      </w:r>
    </w:p>
    <w:p>
      <w:r>
        <w:t>- Chủ trì xây dựng, điều chỉnh và thực hiện các chương trình, kế hoạch, đề án, dự án khai thác, sử dụng tài nguyên, bảo vệ môi trường biển trong phạm vi ngành, lĩnh vực do mình quản lý theo mục tiêu, định hướng, nhiệm vụ của Kế hoạch này.</w:t>
      </w:r>
    </w:p>
    <w:p>
      <w:r>
        <w:t>19. Các tổ chức đoàn thể  các cấp trên địa bàn tỉnh đẩy mạnh các hoạt động tuyên truyền trong quá trình triển khai thực hiện kế hoạch.</w:t>
      </w:r>
    </w:p>
    <w:p>
      <w:r>
        <w:t>20. Ủy ban nhân dân các huyện, thị xã, thành phố ven biển</w:t>
      </w:r>
    </w:p>
    <w:p>
      <w:r>
        <w:t>- Tổ chức thực hiện kế hoạch tại địa phương bảo đảm tính thống nhất, đồng bộ với việc thực hiện kế hoạch phát triển kinh tế - xã hội của địa phương.</w:t>
      </w:r>
    </w:p>
    <w:p>
      <w:r>
        <w:t>- Chủ trì xây dựng, điều chỉnh, bố trí kinh phí thực hiện các dự án, nhiệm vụ được giao tại Kế hoạch.</w:t>
      </w:r>
    </w:p>
    <w:p>
      <w:r>
        <w:t>- Tổng hợp tình hình thực hiện Kế hoạch, định kỳ hằng năm báo cáo UBND tỉnh (thông qua Sở Tài nguyên và Môi trường); đề xuất sửa đổi, bổ sung các nhiệm vụ ưu tiên cho giai đoạn tiếp theo trong phạm vi quyền hạn của địa phương.</w:t>
      </w:r>
    </w:p>
    <w:p>
      <w:r>
        <w:t>Trong quá trình tổ chức triển khai thực hiện Kế hoạch, nếu có phát sinh vướng mắc cần sửa đổi, bổ sung, các đơn vị chủ động phối hợp với Sở Tài nguyên và Môi trường, báo cáo UBND tỉnh xem xét, quyết định./.</w:t>
      </w:r>
    </w:p>
    <w:p>
      <w:r>
        <w:t>TM. ỦY BAN NHÂN DÂN</w:t>
      </w:r>
    </w:p>
    <w:p>
      <w:r>
        <w:t>KT. CHỦ TỊCH</w:t>
      </w:r>
    </w:p>
    <w:p>
      <w:r>
        <w:t>PHÓ CHỦ TỊCH</w:t>
      </w:r>
    </w:p>
    <w:p>
      <w:r>
        <w:t>Lê Đức Giang</w:t>
      </w:r>
    </w:p>
    <w:p>
      <w:r>
        <w:t>PHỤ LỤC</w:t>
      </w:r>
    </w:p>
    <w:p>
      <w:r>
        <w:t>DANH MỤC CÁC CHƯƠNG TRÌNH, ĐỀ ÁN, DỰ ÁN, NHIỆM VỤ THỰC HIỆN KẾ HOẠCH CHO GIAI ĐOẠN 2021-2030</w:t>
      </w:r>
    </w:p>
    <w:p>
      <w:r>
        <w:t>(Kèm theo Kế hoạch số 133/KH-UBND ngày 29/5/2023 của UBND tỉnh Thanh Hóa)</w:t>
      </w:r>
    </w:p>
    <w:p>
      <w:r>
        <w:t>STT</w:t>
      </w:r>
    </w:p>
    <w:p>
      <w:r>
        <w:t>Chương trình, đề án, dự án, nhiệm vụ</w:t>
      </w:r>
    </w:p>
    <w:p>
      <w:r>
        <w:t>Cơ quan chủ trì</w:t>
      </w:r>
    </w:p>
    <w:p>
      <w:r>
        <w:t>Cơ quan phối hợp chính</w:t>
      </w:r>
    </w:p>
    <w:p>
      <w:r>
        <w:t>Căn cứ</w:t>
      </w:r>
    </w:p>
    <w:p>
      <w:r>
        <w:t>1</w:t>
      </w:r>
    </w:p>
    <w:p>
      <w:r>
        <w:t>Xây dựng và triển khai Chương trình quản lý tổng hợp vùng bờ tỉnh Thanh Hóa</w:t>
      </w:r>
    </w:p>
    <w:p>
      <w:r>
        <w:t>Sở Tài nguyên và Môi trường</w:t>
      </w:r>
    </w:p>
    <w:p>
      <w:r>
        <w:t>UBND 06 huyện, thị xã, thành phố ven biển và các đơn vị liên quan</w:t>
      </w:r>
    </w:p>
    <w:p>
      <w:r>
        <w:t>Nghị Quyết số 48/NQ-CP ngày 03/4/2023 của Chính phủ</w:t>
      </w:r>
    </w:p>
    <w:p>
      <w:r>
        <w:t>2</w:t>
      </w:r>
    </w:p>
    <w:p>
      <w:r>
        <w:t>Chương trình phát triển nuôi trồng thủy sản khu vực đảo Hòn Mê.</w:t>
      </w:r>
    </w:p>
    <w:p>
      <w:r>
        <w:t>Sở Nông nghiệp và PTNT</w:t>
      </w:r>
    </w:p>
    <w:p>
      <w:r>
        <w:t>- UBND thị xã Nghi Sơn</w:t>
      </w:r>
    </w:p>
    <w:p>
      <w:r>
        <w:t>- Sở Tài nguyên và Môi trường</w:t>
      </w:r>
    </w:p>
    <w:p>
      <w:r>
        <w:t>- Kế hoạch số 115/KH-UBND ngày 29/5/2020 của UBND tỉnh</w:t>
      </w:r>
    </w:p>
    <w:p>
      <w:r>
        <w:t>- Kế hoạch số 227/KH-UBND ngày 22/9/2022 của Chủ tịch UBND tỉnh.</w:t>
      </w:r>
    </w:p>
    <w:p>
      <w:r>
        <w:t>- Quyết định số 4716/QĐ-UBND ngày 28/12/2022 của Chủ tịch UBND tỉnh.</w:t>
      </w:r>
    </w:p>
    <w:p>
      <w:r>
        <w:t>- Quyết định 153/QĐ-TTg ngày 27/0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